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69" w:rsidRPr="00826CB9" w:rsidRDefault="00D75B69" w:rsidP="00D75B69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noProof/>
          <w:sz w:val="22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162050"/>
            <wp:effectExtent l="0" t="0" r="0" b="0"/>
            <wp:wrapSquare wrapText="bothSides"/>
            <wp:docPr id="1" name="Picture 1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F0">
        <w:rPr>
          <w:rFonts w:ascii="Arial" w:hAnsi="Arial"/>
          <w:sz w:val="22"/>
        </w:rPr>
        <w:t xml:space="preserve">SZERBIA KÖZTÁRSASÁG </w:t>
      </w:r>
      <w:r w:rsidR="00B703F0">
        <w:rPr>
          <w:rFonts w:ascii="Arial" w:hAnsi="Arial"/>
          <w:sz w:val="22"/>
        </w:rPr>
        <w:tab/>
      </w:r>
      <w:r w:rsidR="00B703F0">
        <w:rPr>
          <w:rFonts w:ascii="Arial" w:hAnsi="Arial"/>
          <w:sz w:val="22"/>
        </w:rPr>
        <w:tab/>
      </w:r>
      <w:r w:rsidR="00B703F0">
        <w:rPr>
          <w:rFonts w:ascii="Arial" w:hAnsi="Arial"/>
          <w:sz w:val="22"/>
        </w:rPr>
        <w:tab/>
      </w:r>
      <w:r w:rsidR="00B703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Kódszám: VI-64</w:t>
      </w:r>
    </w:p>
    <w:p w:rsidR="00D75B69" w:rsidRPr="00826CB9" w:rsidRDefault="00D75B69" w:rsidP="00D75B69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VAJDASÁG AUTONÓM TARTOMÁNY</w:t>
      </w:r>
    </w:p>
    <w:p w:rsidR="00D75B69" w:rsidRPr="00826CB9" w:rsidRDefault="00D75B69" w:rsidP="00D75B69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ÚJVIDÉK VÁROS</w:t>
      </w:r>
    </w:p>
    <w:p w:rsidR="00D75B69" w:rsidRPr="00826CB9" w:rsidRDefault="00D75B69" w:rsidP="00D75B69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Környezetvédelmi városi közigazgatási hivatal</w:t>
      </w:r>
    </w:p>
    <w:p w:rsidR="00D75B69" w:rsidRPr="00826CB9" w:rsidRDefault="00D75B69" w:rsidP="00D75B69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Rumenačka utca 110a</w:t>
      </w:r>
    </w:p>
    <w:p w:rsidR="00D75B69" w:rsidRPr="00826CB9" w:rsidRDefault="00D75B69" w:rsidP="00D75B69">
      <w:pPr>
        <w:pStyle w:val="NoSpacing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21000 ÚJVIDÉK</w:t>
      </w:r>
      <w:r>
        <w:rPr>
          <w:rFonts w:ascii="Arial" w:hAnsi="Arial"/>
          <w:sz w:val="22"/>
        </w:rPr>
        <w:br/>
      </w:r>
    </w:p>
    <w:p w:rsidR="00FB70A3" w:rsidRPr="00826CB9" w:rsidRDefault="00FB70A3" w:rsidP="00EF001B">
      <w:pPr>
        <w:spacing w:line="276" w:lineRule="auto"/>
        <w:jc w:val="both"/>
        <w:rPr>
          <w:rFonts w:cs="Arial"/>
          <w:b/>
          <w:caps/>
          <w:szCs w:val="22"/>
          <w:lang w:val="sr-Cyrl-RS"/>
        </w:rPr>
      </w:pPr>
    </w:p>
    <w:p w:rsidR="00FB70A3" w:rsidRPr="00826CB9" w:rsidRDefault="00FB70A3" w:rsidP="00EF001B">
      <w:pPr>
        <w:spacing w:line="276" w:lineRule="auto"/>
        <w:jc w:val="both"/>
        <w:rPr>
          <w:rFonts w:cs="Arial"/>
          <w:b/>
          <w:caps/>
          <w:szCs w:val="22"/>
          <w:lang w:val="sr-Cyrl-RS"/>
        </w:rPr>
      </w:pPr>
    </w:p>
    <w:p w:rsidR="00FB70A3" w:rsidRPr="00826CB9" w:rsidRDefault="00FB70A3" w:rsidP="00EF001B">
      <w:pPr>
        <w:spacing w:line="276" w:lineRule="auto"/>
        <w:jc w:val="center"/>
        <w:rPr>
          <w:rFonts w:cs="Arial"/>
          <w:b/>
          <w:szCs w:val="22"/>
        </w:rPr>
      </w:pPr>
      <w:r>
        <w:rPr>
          <w:b/>
          <w:szCs w:val="22"/>
        </w:rPr>
        <w:t xml:space="preserve">KÉRELEM DÖNTÉSHOZATAL IRÁNT A KÖRNYEZETI HATÁSVIZSGÁLAT SZÜKSÉGESSÉGÉRŐL JELENLEGI HELYZET ESETÉN </w:t>
      </w:r>
    </w:p>
    <w:p w:rsidR="00FB70A3" w:rsidRPr="00826CB9" w:rsidRDefault="00FB70A3" w:rsidP="00EF001B">
      <w:pPr>
        <w:spacing w:line="276" w:lineRule="auto"/>
        <w:jc w:val="center"/>
        <w:rPr>
          <w:rFonts w:cs="Arial"/>
          <w:b/>
          <w:szCs w:val="22"/>
        </w:rPr>
      </w:pPr>
    </w:p>
    <w:p w:rsidR="00FB70A3" w:rsidRPr="00826CB9" w:rsidRDefault="00FB70A3" w:rsidP="00EF001B">
      <w:pPr>
        <w:spacing w:line="276" w:lineRule="auto"/>
        <w:jc w:val="center"/>
        <w:rPr>
          <w:rFonts w:cs="Arial"/>
          <w:szCs w:val="22"/>
        </w:rPr>
      </w:pPr>
      <w:r>
        <w:rPr>
          <w:b/>
          <w:szCs w:val="22"/>
        </w:rPr>
        <w:t xml:space="preserve"> </w:t>
      </w:r>
    </w:p>
    <w:p w:rsidR="00B80A6E" w:rsidRPr="00B703F0" w:rsidRDefault="00FB70A3" w:rsidP="00B703F0">
      <w:pPr>
        <w:ind w:firstLine="709"/>
        <w:jc w:val="both"/>
        <w:rPr>
          <w:rFonts w:cs="Arial"/>
          <w:color w:val="000000"/>
          <w:szCs w:val="22"/>
        </w:rPr>
      </w:pPr>
      <w:r>
        <w:t>A környezeti hatásvizsgálatról szóló törvény (az SZK Hivatalos közlönye 135/04 és 36/09 számok) 30. szakasza és a</w:t>
      </w:r>
      <w:bookmarkStart w:id="0" w:name="__DdeLink__196_29441197111"/>
      <w:r>
        <w:t>kérelem tartalmáról, a hatásvizsgálat szükségességéről és a környezeti hatástanulmány terjedelméről és tartalmáról szóló szabályzat</w:t>
      </w:r>
      <w:bookmarkEnd w:id="0"/>
      <w:r>
        <w:rPr>
          <w:color w:val="000000"/>
          <w:szCs w:val="22"/>
        </w:rPr>
        <w:t xml:space="preserve"> </w:t>
      </w:r>
      <w:bookmarkStart w:id="1" w:name="__DdeLink__402_140219611"/>
      <w:r>
        <w:t>(az SZK Hivatalos közlönye 69/05 szám) 2. szakasza alapján</w:t>
      </w:r>
      <w:bookmarkEnd w:id="1"/>
      <w:r>
        <w:rPr>
          <w:color w:val="000000"/>
          <w:szCs w:val="22"/>
        </w:rPr>
        <w:t xml:space="preserve"> ezúton benyújtom kérelmem döntéshozatal iránt a környezeti hatásvizsgálat szükségességéről jelenlegi helyz</w:t>
      </w:r>
      <w:r w:rsidR="00B703F0">
        <w:rPr>
          <w:color w:val="000000"/>
          <w:szCs w:val="22"/>
        </w:rPr>
        <w:t>et esetén az alábbi PROJEKTBEN</w:t>
      </w:r>
      <w:r>
        <w:rPr>
          <w:color w:val="000000"/>
          <w:szCs w:val="22"/>
        </w:rPr>
        <w:t>___________________________________________________________________________________________________________________</w:t>
      </w:r>
      <w:r w:rsidR="00B703F0">
        <w:rPr>
          <w:color w:val="000000"/>
          <w:szCs w:val="22"/>
        </w:rPr>
        <w:t>___________________</w:t>
      </w:r>
      <w:r>
        <w:rPr>
          <w:color w:val="000000"/>
          <w:szCs w:val="22"/>
        </w:rPr>
        <w:t xml:space="preserve">kataszteri telek száma </w:t>
      </w:r>
      <w:r w:rsidR="00B703F0">
        <w:rPr>
          <w:color w:val="000000"/>
          <w:szCs w:val="22"/>
        </w:rPr>
        <w:t>______________________________________</w:t>
      </w:r>
      <w:r>
        <w:rPr>
          <w:color w:val="000000"/>
          <w:szCs w:val="22"/>
        </w:rPr>
        <w:t>_ kataszteri község _______________________, Újvidék város területén _______________</w:t>
      </w:r>
      <w:r w:rsidR="00B703F0">
        <w:rPr>
          <w:color w:val="000000"/>
          <w:szCs w:val="22"/>
        </w:rPr>
        <w:t>_______________, projektfelelős</w:t>
      </w:r>
      <w:r>
        <w:rPr>
          <w:color w:val="000000"/>
          <w:szCs w:val="22"/>
        </w:rPr>
        <w:t>__________________________________________</w:t>
      </w:r>
      <w:r w:rsidR="00B703F0">
        <w:rPr>
          <w:color w:val="000000"/>
          <w:szCs w:val="22"/>
        </w:rPr>
        <w:t>_____________________</w:t>
      </w:r>
    </w:p>
    <w:p w:rsidR="00B703F0" w:rsidRDefault="00B703F0" w:rsidP="00B703F0">
      <w:pPr>
        <w:jc w:val="both"/>
        <w:rPr>
          <w:color w:val="000000"/>
          <w:szCs w:val="22"/>
        </w:rPr>
      </w:pPr>
    </w:p>
    <w:p w:rsidR="00B703F0" w:rsidRPr="00B703F0" w:rsidRDefault="00B703F0" w:rsidP="00B703F0">
      <w:pPr>
        <w:jc w:val="both"/>
        <w:rPr>
          <w:rFonts w:cs="Arial"/>
          <w:color w:val="000000"/>
          <w:szCs w:val="22"/>
        </w:rPr>
      </w:pPr>
    </w:p>
    <w:p w:rsidR="00B80A6E" w:rsidRPr="00826CB9" w:rsidRDefault="00B80A6E" w:rsidP="00B80A6E">
      <w:pPr>
        <w:rPr>
          <w:rFonts w:cs="Arial"/>
          <w:b/>
          <w:noProof/>
          <w:szCs w:val="22"/>
          <w:u w:val="single"/>
        </w:rPr>
      </w:pPr>
      <w:r>
        <w:rPr>
          <w:b/>
          <w:szCs w:val="22"/>
          <w:u w:val="single"/>
        </w:rPr>
        <w:t>A kérelemmel együtt benyújtom az alábbiakat:</w:t>
      </w:r>
    </w:p>
    <w:p w:rsidR="00D75B69" w:rsidRPr="00826CB9" w:rsidRDefault="00D75B69" w:rsidP="00B80A6E">
      <w:pPr>
        <w:rPr>
          <w:rFonts w:cs="Arial"/>
          <w:b/>
          <w:noProof/>
          <w:szCs w:val="22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B80A6E" w:rsidRPr="00826CB9" w:rsidTr="00B703F0">
        <w:trPr>
          <w:trHeight w:val="444"/>
        </w:trPr>
        <w:tc>
          <w:tcPr>
            <w:tcW w:w="568" w:type="dxa"/>
            <w:shd w:val="clear" w:color="auto" w:fill="D9D9D9"/>
          </w:tcPr>
          <w:p w:rsidR="00B80A6E" w:rsidRPr="00826CB9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SZ.</w:t>
            </w:r>
          </w:p>
        </w:tc>
        <w:tc>
          <w:tcPr>
            <w:tcW w:w="5811" w:type="dxa"/>
            <w:shd w:val="clear" w:color="auto" w:fill="D9D9D9"/>
          </w:tcPr>
          <w:p w:rsidR="00B80A6E" w:rsidRPr="00826CB9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Okirat</w:t>
            </w:r>
          </w:p>
        </w:tc>
        <w:tc>
          <w:tcPr>
            <w:tcW w:w="2977" w:type="dxa"/>
            <w:shd w:val="clear" w:color="auto" w:fill="D9D9D9"/>
          </w:tcPr>
          <w:p w:rsidR="00B80A6E" w:rsidRPr="00826CB9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Okirat forma</w:t>
            </w:r>
          </w:p>
        </w:tc>
      </w:tr>
      <w:tr w:rsidR="00B80A6E" w:rsidRPr="00826CB9" w:rsidTr="001D5E95">
        <w:tc>
          <w:tcPr>
            <w:tcW w:w="568" w:type="dxa"/>
            <w:shd w:val="clear" w:color="auto" w:fill="auto"/>
          </w:tcPr>
          <w:p w:rsidR="00B80A6E" w:rsidRPr="00826CB9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80A6E" w:rsidRPr="00826CB9" w:rsidRDefault="00B80A6E" w:rsidP="00826CB9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t>Formanyomtatvány 1. számú mellékle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0A6E" w:rsidRPr="00826CB9" w:rsidRDefault="00B80A6E" w:rsidP="00B80A6E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B80A6E" w:rsidRPr="00826CB9" w:rsidTr="001D5E95">
        <w:tc>
          <w:tcPr>
            <w:tcW w:w="568" w:type="dxa"/>
            <w:shd w:val="clear" w:color="auto" w:fill="auto"/>
          </w:tcPr>
          <w:p w:rsidR="00B80A6E" w:rsidRPr="00826CB9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80A6E" w:rsidRPr="00826CB9" w:rsidRDefault="00B80A6E" w:rsidP="00826CB9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t>Kivonat a kivitelezett építmény tervébő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0A6E" w:rsidRPr="00826CB9" w:rsidRDefault="00B80A6E" w:rsidP="00B80A6E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B80A6E" w:rsidRPr="00826CB9" w:rsidTr="001D5E95">
        <w:tc>
          <w:tcPr>
            <w:tcW w:w="568" w:type="dxa"/>
            <w:shd w:val="clear" w:color="auto" w:fill="auto"/>
          </w:tcPr>
          <w:p w:rsidR="00B80A6E" w:rsidRPr="00826CB9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80A6E" w:rsidRPr="00826CB9" w:rsidRDefault="00B80A6E" w:rsidP="00826CB9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A felhatalmazott szervezet jelentése a kibocsátás adataival és a projekt által érintett, hat hónapnál nem régebbi környezeti tényezők mérési és vizsgálati eredményeivel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0A6E" w:rsidRPr="00826CB9" w:rsidRDefault="00AC077B" w:rsidP="00B80A6E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  <w:tr w:rsidR="00B80A6E" w:rsidRPr="00826CB9" w:rsidTr="001D5E95">
        <w:tc>
          <w:tcPr>
            <w:tcW w:w="568" w:type="dxa"/>
            <w:shd w:val="clear" w:color="auto" w:fill="auto"/>
          </w:tcPr>
          <w:p w:rsidR="00B80A6E" w:rsidRPr="00826CB9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80A6E" w:rsidRPr="00826CB9" w:rsidRDefault="00B80A6E" w:rsidP="00826CB9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t>A mikro- és makrohelyszín grafikus ábrá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0A6E" w:rsidRPr="00826CB9" w:rsidRDefault="00B80A6E" w:rsidP="00B80A6E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Eredeti példány</w:t>
            </w:r>
          </w:p>
        </w:tc>
      </w:tr>
      <w:tr w:rsidR="00B80A6E" w:rsidRPr="00826CB9" w:rsidTr="001D5E95">
        <w:tc>
          <w:tcPr>
            <w:tcW w:w="568" w:type="dxa"/>
            <w:shd w:val="clear" w:color="auto" w:fill="auto"/>
          </w:tcPr>
          <w:p w:rsidR="00B80A6E" w:rsidRPr="00826CB9" w:rsidRDefault="00B80A6E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80A6E" w:rsidRPr="00826CB9" w:rsidRDefault="00B80A6E" w:rsidP="00826CB9">
            <w:pPr>
              <w:snapToGrid w:val="0"/>
              <w:spacing w:line="276" w:lineRule="auto"/>
              <w:jc w:val="both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Köztársasági közigazgatási eljárási illeték befizetésének iga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0A6E" w:rsidRPr="00826CB9" w:rsidRDefault="00E112CE" w:rsidP="00B80A6E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  <w:tr w:rsidR="00AC077B" w:rsidRPr="00826CB9" w:rsidTr="001D5E95">
        <w:tc>
          <w:tcPr>
            <w:tcW w:w="568" w:type="dxa"/>
            <w:shd w:val="clear" w:color="auto" w:fill="auto"/>
          </w:tcPr>
          <w:p w:rsidR="00AC077B" w:rsidRPr="00826CB9" w:rsidRDefault="00AC077B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C077B" w:rsidRPr="00826CB9" w:rsidRDefault="00AC077B" w:rsidP="00826CB9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Cs w:val="22"/>
              </w:rPr>
            </w:pPr>
            <w:r>
              <w:t>Építési engedély nélkül épített létesítmény elleni feljelentés másolata és értesítés a létesítmény a városrendezési tervvel történő összehangolásának lehetőségéről, azaz az építési engedélyek kiállításának feltételeirő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077B" w:rsidRPr="00826CB9" w:rsidRDefault="00AC077B" w:rsidP="00B80A6E">
            <w:pPr>
              <w:snapToGrid w:val="0"/>
              <w:spacing w:line="276" w:lineRule="auto"/>
              <w:rPr>
                <w:rFonts w:cs="Arial"/>
                <w:szCs w:val="22"/>
              </w:rPr>
            </w:pPr>
            <w:r>
              <w:t>Másolat/eredeti példány felmutatása</w:t>
            </w:r>
          </w:p>
        </w:tc>
      </w:tr>
    </w:tbl>
    <w:p w:rsidR="00B80A6E" w:rsidRPr="00B703F0" w:rsidRDefault="00B80A6E" w:rsidP="00B80A6E">
      <w:pPr>
        <w:rPr>
          <w:rFonts w:cs="Arial"/>
          <w:szCs w:val="22"/>
          <w:highlight w:val="yellow"/>
          <w:u w:val="single"/>
          <w:lang w:val="sr-Latn-RS"/>
        </w:rPr>
      </w:pPr>
    </w:p>
    <w:p w:rsidR="00973535" w:rsidRPr="00054D5C" w:rsidRDefault="00973535" w:rsidP="00973535">
      <w:pPr>
        <w:rPr>
          <w:rFonts w:cs="Arial"/>
          <w:szCs w:val="22"/>
          <w:highlight w:val="yellow"/>
          <w:u w:val="single"/>
          <w:lang w:val="sr-Cyrl-RS"/>
        </w:rPr>
      </w:pPr>
    </w:p>
    <w:p w:rsidR="00973535" w:rsidRPr="00C95159" w:rsidRDefault="00973535" w:rsidP="00973535">
      <w:pPr>
        <w:ind w:firstLine="720"/>
        <w:jc w:val="both"/>
        <w:rPr>
          <w:rFonts w:cs="Arial"/>
          <w:szCs w:val="22"/>
        </w:rPr>
      </w:pPr>
      <w:r>
        <w:t>A környezeti hatásvizsgálatról szóló törvény (az SZK Hivatalos közlönye 135/04 és 36/09 szám) módosításaival és kiegészítéseivel összhangban, a környezeti hatásvizsgálat szükségességének kérelme az alábbiakat kell tartalmazza:</w:t>
      </w:r>
    </w:p>
    <w:p w:rsidR="00973535" w:rsidRPr="00C95159" w:rsidRDefault="00973535" w:rsidP="00973535">
      <w:pPr>
        <w:jc w:val="both"/>
        <w:rPr>
          <w:rFonts w:cs="Arial"/>
          <w:szCs w:val="22"/>
          <w:lang w:val="sr-Cyrl-CS"/>
        </w:rPr>
      </w:pPr>
    </w:p>
    <w:p w:rsidR="00973535" w:rsidRPr="00C95159" w:rsidRDefault="00973535" w:rsidP="00973535">
      <w:pPr>
        <w:jc w:val="both"/>
        <w:rPr>
          <w:rFonts w:cs="Arial"/>
          <w:szCs w:val="22"/>
        </w:rPr>
      </w:pPr>
      <w:r>
        <w:t>- a megvitatott fő választási lehetőség bemutatása;</w:t>
      </w:r>
    </w:p>
    <w:p w:rsidR="00973535" w:rsidRPr="00C95159" w:rsidRDefault="00973535" w:rsidP="00973535">
      <w:pPr>
        <w:jc w:val="both"/>
        <w:rPr>
          <w:rFonts w:cs="Arial"/>
          <w:szCs w:val="22"/>
        </w:rPr>
      </w:pPr>
      <w:r>
        <w:t>- azon környezeti tényezők leírása, amelyekre kiterjedhet a hatásuk;</w:t>
      </w:r>
    </w:p>
    <w:p w:rsidR="00973535" w:rsidRPr="00C95159" w:rsidRDefault="00973535" w:rsidP="00973535">
      <w:pPr>
        <w:jc w:val="both"/>
        <w:rPr>
          <w:rFonts w:cs="Arial"/>
          <w:szCs w:val="22"/>
        </w:rPr>
      </w:pPr>
      <w:r>
        <w:t>- a projekt környezetre gyakorolt ​​lehetséges jelentős káros hatásainak leírása;</w:t>
      </w:r>
    </w:p>
    <w:p w:rsidR="00973535" w:rsidRPr="00C95159" w:rsidRDefault="00973535" w:rsidP="00973535">
      <w:pPr>
        <w:jc w:val="both"/>
        <w:rPr>
          <w:rFonts w:cs="Arial"/>
          <w:szCs w:val="22"/>
        </w:rPr>
      </w:pPr>
      <w:r>
        <w:lastRenderedPageBreak/>
        <w:t xml:space="preserve">- a jelentős káros hatások megelőzésére, csökkentésére és orvoslására tervezett intézkedések leírása. </w:t>
      </w:r>
    </w:p>
    <w:p w:rsidR="00826CB9" w:rsidRPr="00826CB9" w:rsidRDefault="00826CB9" w:rsidP="00B80A6E">
      <w:pPr>
        <w:rPr>
          <w:rFonts w:cs="Arial"/>
          <w:szCs w:val="22"/>
          <w:highlight w:val="yellow"/>
          <w:u w:val="single"/>
          <w:lang w:val="sr-Cyrl-RS"/>
        </w:rPr>
      </w:pPr>
    </w:p>
    <w:p w:rsidR="00B80A6E" w:rsidRPr="00826CB9" w:rsidRDefault="00B80A6E" w:rsidP="00826CB9">
      <w:pPr>
        <w:pStyle w:val="tekstdokumenta"/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Ismerem az általános közigazgatási eljárásról szóló törvény (az SZK Hivatalos közlönye 18/2016 szám) 103. szakasz, 3. bekezdésében előírt rendelkezést, mely szerint az ügyfél által kérelmezett eljárásban a hatóság betekinthet, begyűjthet és feldolgozhat azon tényeket a személyes adatokról, amelyekről hivatalos nyilvántartást tartanak, ha azok szükségesek a döntéshozatalhoz, kivéve ha az ügyfél határozottan kijelenti, hogy az adatokat önállóan szerzi be. Ha az ügyfél az előrelátott határidőn belül a hatóságnak nem nyújtja be a döntéshozatalhoz szükséges személyes adatokat, az eljárás indítványozásának kérelme hiányosnak tekintendő.</w:t>
      </w:r>
    </w:p>
    <w:p w:rsidR="00FB70A3" w:rsidRPr="00973535" w:rsidRDefault="00FB70A3" w:rsidP="00EF001B">
      <w:pPr>
        <w:spacing w:line="276" w:lineRule="auto"/>
        <w:rPr>
          <w:rFonts w:cs="Arial"/>
          <w:color w:val="000000"/>
          <w:szCs w:val="22"/>
          <w:lang w:val="en-US"/>
        </w:rPr>
      </w:pPr>
    </w:p>
    <w:p w:rsidR="00FB70A3" w:rsidRPr="00826CB9" w:rsidRDefault="00FB70A3" w:rsidP="00B80A6E">
      <w:pPr>
        <w:pStyle w:val="NoSpacing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/>
          <w:b/>
          <w:color w:val="000000"/>
          <w:sz w:val="22"/>
        </w:rPr>
        <w:t>Megjegyzések:</w:t>
      </w:r>
    </w:p>
    <w:p w:rsidR="00FB70A3" w:rsidRPr="00826CB9" w:rsidRDefault="00D75B69" w:rsidP="00826CB9">
      <w:pPr>
        <w:spacing w:line="360" w:lineRule="auto"/>
        <w:jc w:val="both"/>
        <w:rPr>
          <w:rFonts w:cs="Arial"/>
          <w:bCs/>
          <w:color w:val="000000"/>
          <w:szCs w:val="22"/>
        </w:rPr>
      </w:pPr>
      <w:r>
        <w:rPr>
          <w:bCs/>
          <w:color w:val="000000"/>
          <w:szCs w:val="22"/>
        </w:rPr>
        <w:t>A városi hivatal köteles a hiánytalan dokumentáció benyújtásától számított 33 napon belül dönteni a tárgyban.</w:t>
      </w:r>
    </w:p>
    <w:p w:rsidR="00FB70A3" w:rsidRPr="00826CB9" w:rsidRDefault="00FB70A3" w:rsidP="00B80A6E">
      <w:pPr>
        <w:spacing w:line="360" w:lineRule="auto"/>
        <w:jc w:val="center"/>
        <w:rPr>
          <w:rFonts w:cs="Arial"/>
          <w:b/>
          <w:szCs w:val="22"/>
          <w:lang w:val="sr-Cyrl-RS"/>
        </w:rPr>
      </w:pPr>
    </w:p>
    <w:p w:rsidR="00FB70A3" w:rsidRPr="00826CB9" w:rsidRDefault="00B80A6E" w:rsidP="00B80A6E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2"/>
        </w:rPr>
      </w:pPr>
      <w:r>
        <w:rPr>
          <w:rStyle w:val="Bodytext6"/>
          <w:rFonts w:ascii="Arial" w:hAnsi="Arial"/>
          <w:b/>
          <w:color w:val="000000"/>
          <w:sz w:val="22"/>
        </w:rPr>
        <w:t>Illetékek/díjak:</w:t>
      </w:r>
    </w:p>
    <w:p w:rsidR="00D95640" w:rsidRPr="00826CB9" w:rsidRDefault="00D95640" w:rsidP="00D95640">
      <w:pPr>
        <w:suppressAutoHyphens w:val="0"/>
        <w:spacing w:line="360" w:lineRule="auto"/>
        <w:jc w:val="both"/>
        <w:rPr>
          <w:rFonts w:cs="Arial"/>
          <w:color w:val="auto"/>
          <w:szCs w:val="22"/>
          <w:lang w:val="sr-Cyrl-RS" w:eastAsia="en-US"/>
        </w:rPr>
      </w:pPr>
      <w:r w:rsidRPr="00826CB9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1. Републичка административна такса у износу од </w:t>
      </w:r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2.0</w:t>
      </w:r>
      <w:r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9</w:t>
      </w:r>
      <w:r w:rsidRPr="00826CB9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0,00 динара (за Тар. бр. 186) Тарифе републичких административних такси и накнада  се уплаћује на текући рачун број </w:t>
      </w:r>
      <w:r w:rsidRPr="00826CB9">
        <w:rPr>
          <w:rFonts w:cs="Arial"/>
          <w:szCs w:val="22"/>
          <w:lang w:val="sr-Cyrl-RS" w:eastAsia="en-US"/>
        </w:rPr>
        <w:t xml:space="preserve">840-742221843-57, корисник Буџет Републике Србије, позив на број </w:t>
      </w:r>
      <w:r w:rsidRPr="00826CB9">
        <w:rPr>
          <w:rFonts w:cs="Arial"/>
          <w:color w:val="auto"/>
          <w:szCs w:val="22"/>
          <w:lang w:val="sr-Cyrl-RS" w:eastAsia="en-US"/>
        </w:rPr>
        <w:t>97 11-223</w:t>
      </w:r>
      <w:r>
        <w:rPr>
          <w:rFonts w:cs="Arial"/>
          <w:color w:val="auto"/>
          <w:szCs w:val="22"/>
          <w:lang w:val="sr-Cyrl-RS" w:eastAsia="en-US"/>
        </w:rPr>
        <w:t>, сврха дознаке „Р</w:t>
      </w:r>
      <w:r w:rsidRPr="00826CB9">
        <w:rPr>
          <w:rFonts w:cs="Arial"/>
          <w:color w:val="auto"/>
          <w:szCs w:val="22"/>
          <w:lang w:val="sr-Cyrl-RS" w:eastAsia="en-US"/>
        </w:rPr>
        <w:t>епубличка административна такса“;</w:t>
      </w:r>
    </w:p>
    <w:p w:rsidR="00D95640" w:rsidRPr="00826CB9" w:rsidRDefault="00D95640" w:rsidP="00D95640">
      <w:pPr>
        <w:spacing w:line="360" w:lineRule="auto"/>
        <w:jc w:val="both"/>
        <w:rPr>
          <w:rFonts w:eastAsia="Times New Roman" w:cs="Arial"/>
          <w:color w:val="auto"/>
          <w:szCs w:val="22"/>
          <w:lang w:val="sr-Cyrl-RS"/>
        </w:rPr>
      </w:pPr>
      <w:r w:rsidRPr="00826CB9">
        <w:rPr>
          <w:rFonts w:eastAsia="Times New Roman" w:cs="Arial"/>
          <w:color w:val="auto"/>
          <w:szCs w:val="22"/>
          <w:lang w:val="sr-Cyrl-RS"/>
        </w:rPr>
        <w:t>2. Обавештавање јавности – оглас у локалном листу и медијима по предрачуну.</w:t>
      </w:r>
    </w:p>
    <w:p w:rsidR="00826CB9" w:rsidRPr="00826CB9" w:rsidRDefault="00826CB9" w:rsidP="00826CB9">
      <w:pPr>
        <w:spacing w:line="360" w:lineRule="auto"/>
        <w:jc w:val="both"/>
        <w:rPr>
          <w:rFonts w:eastAsia="Times New Roman" w:cs="Arial"/>
          <w:color w:val="auto"/>
          <w:szCs w:val="22"/>
        </w:rPr>
      </w:pPr>
      <w:bookmarkStart w:id="2" w:name="_GoBack"/>
      <w:bookmarkEnd w:id="2"/>
    </w:p>
    <w:p w:rsidR="00D75B69" w:rsidRPr="00826CB9" w:rsidRDefault="00D75B69" w:rsidP="00D75B69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2"/>
          <w:szCs w:val="22"/>
          <w:lang w:val="sr-Cyrl-RS" w:eastAsia="en-US"/>
        </w:rPr>
      </w:pPr>
    </w:p>
    <w:p w:rsidR="004A1F1D" w:rsidRDefault="004A1F1D" w:rsidP="004A1F1D">
      <w:pPr>
        <w:suppressAutoHyphens w:val="0"/>
        <w:spacing w:line="276" w:lineRule="auto"/>
        <w:rPr>
          <w:rFonts w:cs="Arial"/>
          <w:szCs w:val="22"/>
        </w:rPr>
      </w:pPr>
      <w:r>
        <w:t>Benyújtás helye__________________________,</w:t>
      </w:r>
    </w:p>
    <w:p w:rsidR="004A1F1D" w:rsidRDefault="004A1F1D" w:rsidP="004A1F1D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1F1D" w:rsidRDefault="004A1F1D" w:rsidP="004A1F1D">
      <w:pPr>
        <w:suppressAutoHyphens w:val="0"/>
        <w:spacing w:line="276" w:lineRule="auto"/>
        <w:rPr>
          <w:rFonts w:cs="Arial"/>
          <w:szCs w:val="22"/>
        </w:rPr>
      </w:pPr>
      <w:r>
        <w:t xml:space="preserve">   _________________________(dátum)</w:t>
      </w:r>
    </w:p>
    <w:p w:rsidR="004A1F1D" w:rsidRDefault="004A1F1D" w:rsidP="004A1F1D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1F1D" w:rsidRDefault="004A1F1D" w:rsidP="004A1F1D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1F1D" w:rsidRDefault="004A1F1D" w:rsidP="004A1F1D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1F1D" w:rsidRDefault="004A1F1D" w:rsidP="004A1F1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4A1F1D" w:rsidRDefault="00B703F0" w:rsidP="00B703F0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Kérelmező</w:t>
      </w:r>
      <w:r>
        <w:rPr>
          <w:rFonts w:cs="Arial"/>
          <w:szCs w:val="22"/>
        </w:rPr>
        <w:t xml:space="preserve"> </w:t>
      </w:r>
      <w:r>
        <w:t>v</w:t>
      </w:r>
      <w:r w:rsidR="004A1F1D">
        <w:t>ezetékn</w:t>
      </w:r>
      <w:r>
        <w:t>eve és keresztneve</w:t>
      </w:r>
      <w:r w:rsidR="004A1F1D">
        <w:t xml:space="preserve">/üzleti név </w:t>
      </w:r>
    </w:p>
    <w:p w:rsidR="004A1F1D" w:rsidRPr="00A965DD" w:rsidRDefault="004A1F1D" w:rsidP="004A1F1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4A1F1D" w:rsidRDefault="004A1F1D" w:rsidP="004A1F1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Személyazonosító szám/Adószám és cégjegyzékszám</w:t>
      </w:r>
    </w:p>
    <w:p w:rsidR="004A1F1D" w:rsidRPr="00A965DD" w:rsidRDefault="004A1F1D" w:rsidP="004A1F1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4A1F1D" w:rsidRDefault="004A1F1D" w:rsidP="004A1F1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Cím/székhely</w:t>
      </w:r>
    </w:p>
    <w:p w:rsidR="004A1F1D" w:rsidRPr="00A965DD" w:rsidRDefault="004A1F1D" w:rsidP="004A1F1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4A1F1D" w:rsidRPr="00A965DD" w:rsidRDefault="004A1F1D" w:rsidP="004A1F1D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Elérhetőség telefonon</w:t>
      </w:r>
    </w:p>
    <w:p w:rsidR="00FB70A3" w:rsidRPr="00826CB9" w:rsidRDefault="00FB70A3" w:rsidP="00EF001B">
      <w:pPr>
        <w:spacing w:line="276" w:lineRule="auto"/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</w:pPr>
    </w:p>
    <w:p w:rsidR="00FB70A3" w:rsidRDefault="00FB70A3" w:rsidP="00EF001B">
      <w:pPr>
        <w:spacing w:line="276" w:lineRule="auto"/>
        <w:rPr>
          <w:rFonts w:cs="Arial"/>
          <w:szCs w:val="22"/>
          <w:lang w:val="sr-Cyrl-RS"/>
        </w:rPr>
      </w:pPr>
    </w:p>
    <w:p w:rsidR="00826CB9" w:rsidRDefault="00826CB9" w:rsidP="00EF001B">
      <w:pPr>
        <w:spacing w:line="276" w:lineRule="auto"/>
        <w:rPr>
          <w:rFonts w:cs="Arial"/>
          <w:szCs w:val="22"/>
          <w:lang w:val="sr-Cyrl-RS"/>
        </w:rPr>
      </w:pPr>
    </w:p>
    <w:p w:rsidR="00AC077B" w:rsidRDefault="00AC077B" w:rsidP="00EF001B">
      <w:pPr>
        <w:spacing w:line="276" w:lineRule="auto"/>
        <w:rPr>
          <w:rFonts w:cs="Arial"/>
          <w:szCs w:val="22"/>
          <w:lang w:val="sr-Cyrl-RS"/>
        </w:rPr>
      </w:pPr>
    </w:p>
    <w:p w:rsidR="00AC077B" w:rsidRDefault="00AC077B" w:rsidP="00EF001B">
      <w:pPr>
        <w:spacing w:line="276" w:lineRule="auto"/>
        <w:rPr>
          <w:rFonts w:cs="Arial"/>
          <w:szCs w:val="22"/>
          <w:lang w:val="sr-Cyrl-RS"/>
        </w:rPr>
      </w:pPr>
    </w:p>
    <w:p w:rsidR="00AC077B" w:rsidRDefault="00AC077B" w:rsidP="00EF001B">
      <w:pPr>
        <w:spacing w:line="276" w:lineRule="auto"/>
        <w:rPr>
          <w:rFonts w:cs="Arial"/>
          <w:szCs w:val="22"/>
          <w:lang w:val="sr-Cyrl-RS"/>
        </w:rPr>
      </w:pPr>
    </w:p>
    <w:p w:rsidR="00AC077B" w:rsidRDefault="00AC077B" w:rsidP="00EF001B">
      <w:pPr>
        <w:spacing w:line="276" w:lineRule="auto"/>
        <w:rPr>
          <w:rFonts w:cs="Arial"/>
          <w:szCs w:val="22"/>
          <w:lang w:val="sr-Cyrl-RS"/>
        </w:rPr>
      </w:pPr>
    </w:p>
    <w:p w:rsidR="00AC077B" w:rsidRPr="00973535" w:rsidRDefault="00AC077B" w:rsidP="00EF001B">
      <w:pPr>
        <w:spacing w:line="276" w:lineRule="auto"/>
        <w:rPr>
          <w:rFonts w:cs="Arial"/>
          <w:szCs w:val="22"/>
          <w:lang w:val="en-US"/>
        </w:rPr>
      </w:pPr>
    </w:p>
    <w:p w:rsidR="00FB70A3" w:rsidRPr="00826CB9" w:rsidRDefault="00FB70A3" w:rsidP="00EF001B">
      <w:pPr>
        <w:pStyle w:val="wyq060---pododeljak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1. melléklet</w:t>
      </w:r>
    </w:p>
    <w:p w:rsidR="00FB70A3" w:rsidRPr="00826CB9" w:rsidRDefault="00FB70A3" w:rsidP="00EF001B">
      <w:pPr>
        <w:spacing w:line="276" w:lineRule="auto"/>
        <w:rPr>
          <w:rFonts w:cs="Arial"/>
          <w:szCs w:val="22"/>
          <w:lang w:val="sr-Cyrl-RS"/>
        </w:rPr>
      </w:pPr>
    </w:p>
    <w:p w:rsidR="00FB70A3" w:rsidRPr="00826CB9" w:rsidRDefault="00FB70A3" w:rsidP="00EF001B">
      <w:pPr>
        <w:pStyle w:val="wyq060---pododeljak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KÖRNYEZETI HATÁSVIZSGÁLAT SZÜKSÉGESSÉGÉNEK DÖNTÉSHOZATALA IRÁNTI KÉRELEM TARTALMA</w:t>
      </w:r>
    </w:p>
    <w:p w:rsidR="00FB70A3" w:rsidRPr="00826CB9" w:rsidRDefault="00FB70A3" w:rsidP="00EF001B">
      <w:pPr>
        <w:pStyle w:val="normalprored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"/>
        <w:gridCol w:w="8847"/>
      </w:tblGrid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1.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rPr>
                <w:b/>
                <w:bCs/>
              </w:rPr>
              <w:t>Projektfelelős adatai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Elnevezés, azaz név; székhely, azaz cím; telefonszám; fax;e-mail cím.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rPr>
                <w:b/>
                <w:bCs/>
              </w:rPr>
              <w:t>A projekt jellemzői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a) a projekt mérete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b) más projektek hatásaival való lehetséges halmozás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c) természetes erőforrások és energia használata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d) hulladék keletkezése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e) szennyezés és kellemetlenségek okozása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f) balesetveszély, különösen a használt anyagok vagy az alkalmazott technikák vonatkozásában, a z előírásokkal összhangban.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rPr>
                <w:b/>
                <w:bCs/>
              </w:rPr>
              <w:t>A projekt helyszíne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A környezeti érzékenység az adott földrajzi területeken, amelyek ki vannak téve a projektek káros hatásainak, különösen az alábbi esetekben: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а) jelenlegi földhasználat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b) a természetes erőforrások relatív mennyisége, minősége és regenerációs képessége egy adott területen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(c) a környezet abszorpciós képessége, különös figyelmet fordítva a vizes élőhelyekre, a part menti övezetekre, a hegyvidéki és erdős területekre, a különösen védett természeti és kulturális értékekre, valamint a sűrűn lakott területekre.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rPr>
                <w:b/>
                <w:bCs/>
              </w:rPr>
              <w:t>A lehetséges hatás jellemzői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A projekt lehetséges jelentős hatásai, különösképpen: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а) a hatás mértéke (veszélyeztetett földrajzi terület és népesség létszáma)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b) a határon átnyúló hatások jellege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c) a hatás mérete és összetettsége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d) a hatás valószínűsége;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</w:pPr>
            <w:r>
              <w:t>(e) a hatás időtartama, gyakorisága és megismétlődésének valószínűsége.</w:t>
            </w:r>
          </w:p>
        </w:tc>
      </w:tr>
    </w:tbl>
    <w:p w:rsidR="00B80A6E" w:rsidRPr="00826CB9" w:rsidRDefault="00FB70A3" w:rsidP="00EF001B">
      <w:pPr>
        <w:pStyle w:val="Normal1"/>
        <w:spacing w:line="276" w:lineRule="auto"/>
      </w:pPr>
      <w:r>
        <w:t xml:space="preserve">  </w:t>
      </w:r>
    </w:p>
    <w:p w:rsidR="00B80A6E" w:rsidRPr="00826CB9" w:rsidRDefault="00B80A6E">
      <w:pPr>
        <w:suppressAutoHyphens w:val="0"/>
        <w:rPr>
          <w:rFonts w:cs="Arial"/>
          <w:color w:val="auto"/>
          <w:szCs w:val="22"/>
        </w:rPr>
      </w:pPr>
      <w:r>
        <w:br w:type="page"/>
      </w:r>
    </w:p>
    <w:p w:rsidR="00FB70A3" w:rsidRPr="00826CB9" w:rsidRDefault="00FB70A3" w:rsidP="00EF001B">
      <w:pPr>
        <w:pStyle w:val="Normal1"/>
        <w:spacing w:line="276" w:lineRule="auto"/>
        <w:rPr>
          <w:lang w:val="sr-Cyrl-RS"/>
        </w:rPr>
      </w:pPr>
    </w:p>
    <w:p w:rsidR="00FB70A3" w:rsidRPr="00826CB9" w:rsidRDefault="00FB70A3" w:rsidP="00EF001B">
      <w:pPr>
        <w:pStyle w:val="Normal1"/>
        <w:spacing w:line="276" w:lineRule="auto"/>
        <w:jc w:val="center"/>
      </w:pPr>
      <w:r>
        <w:t>A PROJEKT RÖVID LEÍRÁSA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6"/>
        <w:gridCol w:w="4966"/>
        <w:gridCol w:w="1357"/>
        <w:gridCol w:w="2137"/>
      </w:tblGrid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B703F0">
            <w:pPr>
              <w:pStyle w:val="Normal1"/>
              <w:jc w:val="center"/>
            </w:pPr>
            <w:r>
              <w:t>Sor</w:t>
            </w:r>
            <w:r w:rsidR="00B703F0">
              <w:t>-</w:t>
            </w:r>
            <w:r>
              <w:t>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B703F0">
            <w:pPr>
              <w:pStyle w:val="Normal1"/>
              <w:jc w:val="center"/>
            </w:pPr>
            <w:r>
              <w:t>Kérd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B703F0">
            <w:pPr>
              <w:pStyle w:val="Normal1"/>
              <w:jc w:val="center"/>
            </w:pPr>
            <w:r>
              <w:t>IGEN/NEM A projekt rövid leírása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B703F0">
            <w:pPr>
              <w:pStyle w:val="Normal1"/>
              <w:jc w:val="center"/>
            </w:pPr>
            <w:r>
              <w:t>Lesznek-e jelentős következményei? IGEN/NEM és miért?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EF001B">
            <w:pPr>
              <w:pStyle w:val="Normal1"/>
              <w:spacing w:line="276" w:lineRule="auto"/>
              <w:jc w:val="center"/>
            </w:pPr>
            <w:r>
              <w:t>4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A projekt kivitelezése, működése vagy a működés beszüntetése magába foglal-e olyan tevékenységeket, amelyek fizikai változásokhoz vezetnek a helyszínen (topográfia, földterület használata, víztestek változása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A projekt kivitelezése vagy üzemeltetése magába foglalja-e a természetes erőforrások, például a föld, a víz, az anyagok vagy az energia használatát, különösen azon erőforrásokét, amelyek nem megújulóak vagy nehezen megújulóa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A projekt  magába foglalja-e olyan anyagok használatát, tárolását, szállítását, kezelését vagy előállítását, amelyek károsak lehetnek az emberi egészségre vagy a környezetre, vagy aggodalmakat kelthetnek az emberi egészséggel szemben fennálló vagy lehetséges veszélyességük miat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Keletkezik-e szilárd hulladék a munkálatok kivitelezése folyamán vagy a munkálatok leállása alkalmáva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A projekt kivitelezése során sor kerül-e majd szennyező anyagok vagy bármely más veszélyes, mérgező vagy kellemetlen anyagok a levegőbe történő kibocsátásár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A projekt kivitelezése kivált-e zajt és rezgést, vagy fény, hőenergia vagy elektromágneses sugárzás kibocsátásá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Fennáll-e annak a veszélye, hogy a projekt a földterület vagy a víz szennyezéséhez vezet, szennyező anyagok talajba vagy felszíni vagy a talajvízbe történő kibocsátásával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A projekt kivitelezése és működése során előfordulhat-e bármilyen az emberi egészséget vagy a környezetet érintő balesetek kockázat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A projekt eredménye-e társadalmi változásokat, például a demográfia, a hagyományos életmód, a foglalkoztatás területé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1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Léteznek-e egyéb tényezők, amelyeket meg kell </w:t>
            </w:r>
            <w:r>
              <w:lastRenderedPageBreak/>
              <w:t>vizsgálni, mint például a későbbi fejlődés, amely környezeti következményekhez vezethet, vagy a kumulatív hatás más, meglévő vagy tervezett tevékenységekkel a helyszínen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lastRenderedPageBreak/>
              <w:t>1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olyan területek a projekt helyszínén vagy annak környékén, amelyek már szennyezést vagy környezeti kárt szenvednek, például olyan területeken, ahol túlléptek a meglévő környezetvédelmi jogi normákat, és amelyekre kiterjedhet a projekt ha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1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olyan területek a helyszínen vagy annak közelében, amelyek környezeti okokból fontosak vagy érzékenyek, például vizes élőhelyek, vízfolyások vagy más víztestek, hegyvidéki vagy erdős területek, amelyekre kiterjedhet a projekt ha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1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olyan területek a helyszínen vagy annak közelében, amelyet védett, fontos vagy érzékeny állat- és növényfajok használnak, például telepedésre, fekvésre, növekedésre, pihenésre, áttelelésre és migrációra, és amelyekre a projekt hatással leh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1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Található-e felszíni vagy talajvíz a helyszínen vagy annak közelében, amelyre a projekt hatással leh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1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a helyszínen vagy annak közelében olyan területek vagy természeti formák, amelyek magas környezeti értékkel</w:t>
            </w:r>
            <w:r>
              <w:cr/>
            </w:r>
            <w:r>
              <w:br/>
              <w:t>rendelkeznek, és amelyre a projekt hatással leh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1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a helyszínen vagy annak közelében olyan rekreációs útvonalak, létesítmények vagy egyéb építmények, amelyre a projekt hatással leh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1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olyan szállítási útvonalak a helyszínen vagy annak közelében, amelyek túlterheltek és környezeti problémákat okoznak, és amelyekre a projekt hatással leh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1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A projekt olyan helyszínen található-e, ahol valószínűleg sok ember számára látható lesz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1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a helyszínen vagy annak közelében történelmi vagy kulturális jelentőségű területek vagy helyek, amelyre a projekt hatással leh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2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A projekt egy korábban fejletlen helyen található-e, ahol bekövetkezik a zöld területek elvesztése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2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A projekt helyszínén vagy annak közelében használják-e a földterületet, például házak, kertek </w:t>
            </w:r>
            <w:r>
              <w:lastRenderedPageBreak/>
              <w:t>helyeként, egyéb magáncélokra, ipari vagy kereskedelmi tevékenységekre, rekreációra, nyilvános szabadterekként, középületek helyeként, mezőgazdasági termelésre, erdők helyeként, turizmusra, bányászatra vagy egyéb tevékenységekre, amelyekre a projekt hatása kiterjedh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lastRenderedPageBreak/>
              <w:t>2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Tervben van-e a helyszínen vagy annak közelében a földterület jövőbeni használata, amelyekre a projekt hatása kiterjedhet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2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a helyszínen vagy annak közelében sűrűn betelepített vagy beépített területek, amelyekre kiterjedhet a projekt ha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2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olyan területek a helyszínen vagy annak közelében, ahol a földterület használata sajátos (érzékeny), például kórházak, iskolák, vallási építmények vagy nyilvános létesítmények esetén, amelyekre kiterjedhet a projekt ha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2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a helyszínen vagy annak közelében fontos, jó minőségű vagy ritka erőforrásokat tartalmazó területek (például talajvíz, felszíni víz, erdők, mezőgazdasági, halászati, vadászati ​​és egyéb területek, védett természeti javak, ásványi erőforrások stb.), amelyekre kiterjedhet a projekt ha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2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Vannak-e olyan területek a projekt helyszínén vagy annak közelében, amelyek már szennyezést vagy környezeti kárt szenvednek (például olyan területeken, ahol túlléptek a meglévő környezetvédelmi jogi normákat) és amelyekre kiterjedhet a projekt hatás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2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Fenyegetik-e a projekt helyszínét földrengések, talajüllepedés, földcsuszamlások, erózió, árvizek vagy szélsőséges éghajlati viszonyok (például hőmérsékleti különbségek, ködök, erős szelek), amelyek oda vezethetnek, hogy a projekt környezeti problémákat okoz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 xml:space="preserve">  </w:t>
            </w:r>
          </w:p>
        </w:tc>
      </w:tr>
      <w:tr w:rsidR="00FB70A3" w:rsidRPr="00826CB9" w:rsidTr="004F73C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  <w:rPr>
                <w:lang w:val="sr-Cyrl-R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FB70A3" w:rsidRPr="00826CB9" w:rsidRDefault="00FB70A3" w:rsidP="002A7F36">
            <w:pPr>
              <w:pStyle w:val="Normal1"/>
              <w:spacing w:line="276" w:lineRule="auto"/>
              <w:jc w:val="both"/>
            </w:pPr>
            <w:r>
              <w:t>A projekt és helyszíne jellemzőinek összefoglalása a környezeti hatástanulmány kidolgozásának szükségessége feltüntetésével:</w:t>
            </w:r>
          </w:p>
        </w:tc>
      </w:tr>
    </w:tbl>
    <w:p w:rsidR="00FB70A3" w:rsidRPr="00826CB9" w:rsidRDefault="00FB70A3" w:rsidP="002A7F36">
      <w:pPr>
        <w:pStyle w:val="ListParagraph"/>
        <w:suppressAutoHyphens/>
        <w:spacing w:after="0"/>
        <w:ind w:left="0"/>
        <w:jc w:val="both"/>
        <w:rPr>
          <w:rFonts w:ascii="Arial" w:hAnsi="Arial" w:cs="Arial"/>
          <w:b/>
          <w:color w:val="000000"/>
          <w:lang w:val="sr-Cyrl-RS"/>
        </w:rPr>
      </w:pPr>
    </w:p>
    <w:p w:rsidR="00FB70A3" w:rsidRPr="00826CB9" w:rsidRDefault="00FB70A3" w:rsidP="002A7F36">
      <w:pPr>
        <w:spacing w:line="276" w:lineRule="auto"/>
        <w:jc w:val="both"/>
        <w:rPr>
          <w:rFonts w:cs="Arial"/>
          <w:szCs w:val="22"/>
          <w:lang w:val="sr-Cyrl-RS"/>
        </w:rPr>
      </w:pPr>
    </w:p>
    <w:p w:rsidR="00FB70A3" w:rsidRPr="00826CB9" w:rsidRDefault="00FB70A3" w:rsidP="002A7F36">
      <w:pPr>
        <w:spacing w:line="276" w:lineRule="auto"/>
        <w:jc w:val="both"/>
        <w:rPr>
          <w:rFonts w:cs="Arial"/>
          <w:szCs w:val="22"/>
          <w:lang w:val="sr-Cyrl-RS"/>
        </w:rPr>
      </w:pPr>
    </w:p>
    <w:p w:rsidR="00FB70A3" w:rsidRPr="00826CB9" w:rsidRDefault="00FB70A3" w:rsidP="002A7F36">
      <w:pPr>
        <w:spacing w:line="276" w:lineRule="auto"/>
        <w:jc w:val="both"/>
        <w:rPr>
          <w:rFonts w:cs="Arial"/>
          <w:szCs w:val="22"/>
          <w:lang w:val="sr-Cyrl-RS"/>
        </w:rPr>
      </w:pPr>
    </w:p>
    <w:p w:rsidR="00FB70A3" w:rsidRPr="00826CB9" w:rsidRDefault="00FB70A3" w:rsidP="002A7F36">
      <w:pPr>
        <w:spacing w:line="276" w:lineRule="auto"/>
        <w:jc w:val="both"/>
        <w:rPr>
          <w:rFonts w:cs="Arial"/>
          <w:szCs w:val="22"/>
          <w:lang w:val="sr-Cyrl-RS"/>
        </w:rPr>
      </w:pPr>
    </w:p>
    <w:sectPr w:rsidR="00FB70A3" w:rsidRPr="00826CB9" w:rsidSect="00B703F0">
      <w:pgSz w:w="11906" w:h="16838" w:code="9"/>
      <w:pgMar w:top="1440" w:right="1440" w:bottom="993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5B" w:rsidRDefault="00A5205B" w:rsidP="0041341B">
      <w:r>
        <w:separator/>
      </w:r>
    </w:p>
  </w:endnote>
  <w:endnote w:type="continuationSeparator" w:id="0">
    <w:p w:rsidR="00A5205B" w:rsidRDefault="00A5205B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5B" w:rsidRDefault="00A5205B">
      <w:r>
        <w:separator/>
      </w:r>
    </w:p>
  </w:footnote>
  <w:footnote w:type="continuationSeparator" w:id="0">
    <w:p w:rsidR="00A5205B" w:rsidRDefault="00A5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640B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024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884F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76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7D076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418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84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F6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0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EAD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757"/>
    <w:multiLevelType w:val="multilevel"/>
    <w:tmpl w:val="AF304D1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</w:rPr>
    </w:lvl>
  </w:abstractNum>
  <w:abstractNum w:abstractNumId="11" w15:restartNumberingAfterBreak="0">
    <w:nsid w:val="0CAC4749"/>
    <w:multiLevelType w:val="hybridMultilevel"/>
    <w:tmpl w:val="57826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D022CF"/>
    <w:multiLevelType w:val="hybridMultilevel"/>
    <w:tmpl w:val="4F14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305926"/>
    <w:multiLevelType w:val="hybridMultilevel"/>
    <w:tmpl w:val="89D2A67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 w15:restartNumberingAfterBreak="0">
    <w:nsid w:val="3D0B1694"/>
    <w:multiLevelType w:val="hybridMultilevel"/>
    <w:tmpl w:val="BF84C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DC6FF2"/>
    <w:multiLevelType w:val="hybridMultilevel"/>
    <w:tmpl w:val="1E52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B1501B"/>
    <w:multiLevelType w:val="hybridMultilevel"/>
    <w:tmpl w:val="BAF86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ED1AFF"/>
    <w:multiLevelType w:val="hybridMultilevel"/>
    <w:tmpl w:val="DBDC2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0DD6"/>
    <w:rsid w:val="000027E6"/>
    <w:rsid w:val="000030DD"/>
    <w:rsid w:val="000066AA"/>
    <w:rsid w:val="00011B34"/>
    <w:rsid w:val="0001385C"/>
    <w:rsid w:val="000146FB"/>
    <w:rsid w:val="0001695E"/>
    <w:rsid w:val="00020E46"/>
    <w:rsid w:val="0002459D"/>
    <w:rsid w:val="00025AFA"/>
    <w:rsid w:val="00032393"/>
    <w:rsid w:val="0003321E"/>
    <w:rsid w:val="00035597"/>
    <w:rsid w:val="0004263C"/>
    <w:rsid w:val="0004587E"/>
    <w:rsid w:val="00046AFF"/>
    <w:rsid w:val="00051798"/>
    <w:rsid w:val="00055997"/>
    <w:rsid w:val="00067A56"/>
    <w:rsid w:val="00067D1B"/>
    <w:rsid w:val="00073ED4"/>
    <w:rsid w:val="0008068C"/>
    <w:rsid w:val="000819FD"/>
    <w:rsid w:val="000907BE"/>
    <w:rsid w:val="00091535"/>
    <w:rsid w:val="00092827"/>
    <w:rsid w:val="00096122"/>
    <w:rsid w:val="000A7B88"/>
    <w:rsid w:val="000C41CE"/>
    <w:rsid w:val="000D12E6"/>
    <w:rsid w:val="000D56EF"/>
    <w:rsid w:val="000D645C"/>
    <w:rsid w:val="000D6D54"/>
    <w:rsid w:val="000E0D39"/>
    <w:rsid w:val="000E0EDC"/>
    <w:rsid w:val="000E2EC2"/>
    <w:rsid w:val="000E4829"/>
    <w:rsid w:val="000E6445"/>
    <w:rsid w:val="000E68B7"/>
    <w:rsid w:val="000F42E9"/>
    <w:rsid w:val="000F770E"/>
    <w:rsid w:val="00101ADA"/>
    <w:rsid w:val="00104836"/>
    <w:rsid w:val="001106B4"/>
    <w:rsid w:val="001125FF"/>
    <w:rsid w:val="001128ED"/>
    <w:rsid w:val="00112F1F"/>
    <w:rsid w:val="00121C41"/>
    <w:rsid w:val="00123AD7"/>
    <w:rsid w:val="00130A43"/>
    <w:rsid w:val="001314FC"/>
    <w:rsid w:val="00131DDB"/>
    <w:rsid w:val="001320FF"/>
    <w:rsid w:val="00132462"/>
    <w:rsid w:val="00135643"/>
    <w:rsid w:val="0013649E"/>
    <w:rsid w:val="00136E92"/>
    <w:rsid w:val="001433A6"/>
    <w:rsid w:val="00144C55"/>
    <w:rsid w:val="0015225B"/>
    <w:rsid w:val="00156469"/>
    <w:rsid w:val="00157908"/>
    <w:rsid w:val="001624E9"/>
    <w:rsid w:val="00177F45"/>
    <w:rsid w:val="00183BFF"/>
    <w:rsid w:val="00192085"/>
    <w:rsid w:val="00195B65"/>
    <w:rsid w:val="001A6D60"/>
    <w:rsid w:val="001B73A4"/>
    <w:rsid w:val="001C2CD4"/>
    <w:rsid w:val="001C3011"/>
    <w:rsid w:val="001D2791"/>
    <w:rsid w:val="001D3594"/>
    <w:rsid w:val="001E1CF6"/>
    <w:rsid w:val="001F0941"/>
    <w:rsid w:val="001F36C1"/>
    <w:rsid w:val="002027DF"/>
    <w:rsid w:val="002029FC"/>
    <w:rsid w:val="00207E64"/>
    <w:rsid w:val="002116FC"/>
    <w:rsid w:val="0021299D"/>
    <w:rsid w:val="002129FE"/>
    <w:rsid w:val="002246EA"/>
    <w:rsid w:val="00224714"/>
    <w:rsid w:val="00224743"/>
    <w:rsid w:val="00226805"/>
    <w:rsid w:val="0022737D"/>
    <w:rsid w:val="00227F5C"/>
    <w:rsid w:val="00235010"/>
    <w:rsid w:val="00242D85"/>
    <w:rsid w:val="00244615"/>
    <w:rsid w:val="00254642"/>
    <w:rsid w:val="00254FCC"/>
    <w:rsid w:val="002577D5"/>
    <w:rsid w:val="002616A4"/>
    <w:rsid w:val="00264AA8"/>
    <w:rsid w:val="00266824"/>
    <w:rsid w:val="002670B2"/>
    <w:rsid w:val="00267C51"/>
    <w:rsid w:val="0027021B"/>
    <w:rsid w:val="002734A0"/>
    <w:rsid w:val="0028033C"/>
    <w:rsid w:val="0028055D"/>
    <w:rsid w:val="00284F4D"/>
    <w:rsid w:val="002877AF"/>
    <w:rsid w:val="00294D82"/>
    <w:rsid w:val="00295041"/>
    <w:rsid w:val="002A2264"/>
    <w:rsid w:val="002A718B"/>
    <w:rsid w:val="002A7F36"/>
    <w:rsid w:val="002B3850"/>
    <w:rsid w:val="002B7819"/>
    <w:rsid w:val="002D0474"/>
    <w:rsid w:val="002D1868"/>
    <w:rsid w:val="002D4563"/>
    <w:rsid w:val="002F6DA5"/>
    <w:rsid w:val="003006F3"/>
    <w:rsid w:val="00303998"/>
    <w:rsid w:val="00303D2F"/>
    <w:rsid w:val="00303DE6"/>
    <w:rsid w:val="00304CB7"/>
    <w:rsid w:val="00311DBE"/>
    <w:rsid w:val="00316B10"/>
    <w:rsid w:val="00316B9F"/>
    <w:rsid w:val="00323F02"/>
    <w:rsid w:val="0032450A"/>
    <w:rsid w:val="00330FB2"/>
    <w:rsid w:val="00341101"/>
    <w:rsid w:val="003420F4"/>
    <w:rsid w:val="00355BAE"/>
    <w:rsid w:val="0036382F"/>
    <w:rsid w:val="00375612"/>
    <w:rsid w:val="00380564"/>
    <w:rsid w:val="0038170E"/>
    <w:rsid w:val="0039013F"/>
    <w:rsid w:val="0039094D"/>
    <w:rsid w:val="00394B86"/>
    <w:rsid w:val="003A0643"/>
    <w:rsid w:val="003A38FC"/>
    <w:rsid w:val="003A6C31"/>
    <w:rsid w:val="003C0FE0"/>
    <w:rsid w:val="003C587C"/>
    <w:rsid w:val="003C6833"/>
    <w:rsid w:val="003D0790"/>
    <w:rsid w:val="003D20AA"/>
    <w:rsid w:val="003D6905"/>
    <w:rsid w:val="003D7F82"/>
    <w:rsid w:val="003E6677"/>
    <w:rsid w:val="003E6877"/>
    <w:rsid w:val="003F3B9E"/>
    <w:rsid w:val="00405E75"/>
    <w:rsid w:val="0041341B"/>
    <w:rsid w:val="00413E47"/>
    <w:rsid w:val="00423AF5"/>
    <w:rsid w:val="0042410B"/>
    <w:rsid w:val="00434791"/>
    <w:rsid w:val="00437965"/>
    <w:rsid w:val="00441854"/>
    <w:rsid w:val="00441FBB"/>
    <w:rsid w:val="00442367"/>
    <w:rsid w:val="00446608"/>
    <w:rsid w:val="004569A4"/>
    <w:rsid w:val="0046046D"/>
    <w:rsid w:val="004657BF"/>
    <w:rsid w:val="00470609"/>
    <w:rsid w:val="00476852"/>
    <w:rsid w:val="00480155"/>
    <w:rsid w:val="0049480D"/>
    <w:rsid w:val="00497503"/>
    <w:rsid w:val="004A187C"/>
    <w:rsid w:val="004A1F1D"/>
    <w:rsid w:val="004A2DFF"/>
    <w:rsid w:val="004A31D5"/>
    <w:rsid w:val="004B4342"/>
    <w:rsid w:val="004C3A28"/>
    <w:rsid w:val="004C453C"/>
    <w:rsid w:val="004C6566"/>
    <w:rsid w:val="004C6F80"/>
    <w:rsid w:val="004D193A"/>
    <w:rsid w:val="004D5C63"/>
    <w:rsid w:val="004D78AA"/>
    <w:rsid w:val="004F28BB"/>
    <w:rsid w:val="004F3540"/>
    <w:rsid w:val="004F6552"/>
    <w:rsid w:val="004F73C4"/>
    <w:rsid w:val="00507EC7"/>
    <w:rsid w:val="00510874"/>
    <w:rsid w:val="0051155A"/>
    <w:rsid w:val="005130DB"/>
    <w:rsid w:val="00514CA1"/>
    <w:rsid w:val="00523AA0"/>
    <w:rsid w:val="00524C34"/>
    <w:rsid w:val="00530B3A"/>
    <w:rsid w:val="005349B5"/>
    <w:rsid w:val="005376EF"/>
    <w:rsid w:val="00541DF7"/>
    <w:rsid w:val="00545576"/>
    <w:rsid w:val="0055027F"/>
    <w:rsid w:val="00552886"/>
    <w:rsid w:val="00555F8F"/>
    <w:rsid w:val="00557A08"/>
    <w:rsid w:val="005639C7"/>
    <w:rsid w:val="00563AC3"/>
    <w:rsid w:val="005666F3"/>
    <w:rsid w:val="005668AE"/>
    <w:rsid w:val="0058248B"/>
    <w:rsid w:val="00587DC5"/>
    <w:rsid w:val="00593DEF"/>
    <w:rsid w:val="005A36A4"/>
    <w:rsid w:val="005C3986"/>
    <w:rsid w:val="005D41D5"/>
    <w:rsid w:val="005E222C"/>
    <w:rsid w:val="005E70DF"/>
    <w:rsid w:val="005F7C5A"/>
    <w:rsid w:val="00606875"/>
    <w:rsid w:val="00612061"/>
    <w:rsid w:val="00612F57"/>
    <w:rsid w:val="00613EB1"/>
    <w:rsid w:val="006157DF"/>
    <w:rsid w:val="00616318"/>
    <w:rsid w:val="0061747D"/>
    <w:rsid w:val="006241CF"/>
    <w:rsid w:val="00631E1F"/>
    <w:rsid w:val="0063753F"/>
    <w:rsid w:val="006379FF"/>
    <w:rsid w:val="006428AD"/>
    <w:rsid w:val="0064482A"/>
    <w:rsid w:val="00644A81"/>
    <w:rsid w:val="00650562"/>
    <w:rsid w:val="0065113F"/>
    <w:rsid w:val="00661162"/>
    <w:rsid w:val="006650AE"/>
    <w:rsid w:val="00665BC3"/>
    <w:rsid w:val="0066727D"/>
    <w:rsid w:val="006673FB"/>
    <w:rsid w:val="00667CF1"/>
    <w:rsid w:val="00671F25"/>
    <w:rsid w:val="006743E9"/>
    <w:rsid w:val="00676F31"/>
    <w:rsid w:val="0068085B"/>
    <w:rsid w:val="006954A6"/>
    <w:rsid w:val="006957A7"/>
    <w:rsid w:val="006A08E1"/>
    <w:rsid w:val="006A5AC6"/>
    <w:rsid w:val="006A5E93"/>
    <w:rsid w:val="006A69E0"/>
    <w:rsid w:val="006A728C"/>
    <w:rsid w:val="006B0BD0"/>
    <w:rsid w:val="006B78D3"/>
    <w:rsid w:val="006C1520"/>
    <w:rsid w:val="006C17A0"/>
    <w:rsid w:val="006C7525"/>
    <w:rsid w:val="006D312A"/>
    <w:rsid w:val="006E2682"/>
    <w:rsid w:val="006E4CF4"/>
    <w:rsid w:val="006E6614"/>
    <w:rsid w:val="006F19D7"/>
    <w:rsid w:val="00707A33"/>
    <w:rsid w:val="00712827"/>
    <w:rsid w:val="00736545"/>
    <w:rsid w:val="00740C69"/>
    <w:rsid w:val="00746184"/>
    <w:rsid w:val="007635D3"/>
    <w:rsid w:val="007758B0"/>
    <w:rsid w:val="00785D0A"/>
    <w:rsid w:val="0079206B"/>
    <w:rsid w:val="007937EF"/>
    <w:rsid w:val="007A0856"/>
    <w:rsid w:val="007A316A"/>
    <w:rsid w:val="007B5381"/>
    <w:rsid w:val="007C0991"/>
    <w:rsid w:val="007C6F64"/>
    <w:rsid w:val="007C7AFF"/>
    <w:rsid w:val="007D065C"/>
    <w:rsid w:val="007D2501"/>
    <w:rsid w:val="007E1578"/>
    <w:rsid w:val="007E3937"/>
    <w:rsid w:val="007F4F7E"/>
    <w:rsid w:val="007F5B0D"/>
    <w:rsid w:val="008020EB"/>
    <w:rsid w:val="00803E26"/>
    <w:rsid w:val="008134BD"/>
    <w:rsid w:val="00813E99"/>
    <w:rsid w:val="00815623"/>
    <w:rsid w:val="008206AF"/>
    <w:rsid w:val="00820A87"/>
    <w:rsid w:val="00825539"/>
    <w:rsid w:val="00826CB9"/>
    <w:rsid w:val="008277B2"/>
    <w:rsid w:val="00827A45"/>
    <w:rsid w:val="00832957"/>
    <w:rsid w:val="00843D22"/>
    <w:rsid w:val="00861BE2"/>
    <w:rsid w:val="00881610"/>
    <w:rsid w:val="00882270"/>
    <w:rsid w:val="00885185"/>
    <w:rsid w:val="00894441"/>
    <w:rsid w:val="008A4154"/>
    <w:rsid w:val="008A525F"/>
    <w:rsid w:val="008A5B36"/>
    <w:rsid w:val="008A70D2"/>
    <w:rsid w:val="008B0E2F"/>
    <w:rsid w:val="008C13FE"/>
    <w:rsid w:val="008C4711"/>
    <w:rsid w:val="008C59A9"/>
    <w:rsid w:val="008C7686"/>
    <w:rsid w:val="008D3836"/>
    <w:rsid w:val="00902175"/>
    <w:rsid w:val="00902D34"/>
    <w:rsid w:val="00911254"/>
    <w:rsid w:val="00911525"/>
    <w:rsid w:val="00915473"/>
    <w:rsid w:val="00916684"/>
    <w:rsid w:val="00927242"/>
    <w:rsid w:val="00927D4C"/>
    <w:rsid w:val="00931516"/>
    <w:rsid w:val="0093573E"/>
    <w:rsid w:val="0094182B"/>
    <w:rsid w:val="009419AD"/>
    <w:rsid w:val="00944789"/>
    <w:rsid w:val="0094647F"/>
    <w:rsid w:val="009533CC"/>
    <w:rsid w:val="00956CE5"/>
    <w:rsid w:val="00965370"/>
    <w:rsid w:val="009676B8"/>
    <w:rsid w:val="00972558"/>
    <w:rsid w:val="00972966"/>
    <w:rsid w:val="00973535"/>
    <w:rsid w:val="00973B51"/>
    <w:rsid w:val="00981DC6"/>
    <w:rsid w:val="0098763C"/>
    <w:rsid w:val="009A40E8"/>
    <w:rsid w:val="009A6863"/>
    <w:rsid w:val="009B2B19"/>
    <w:rsid w:val="009B58EE"/>
    <w:rsid w:val="009C1BEC"/>
    <w:rsid w:val="009C2B08"/>
    <w:rsid w:val="009C418C"/>
    <w:rsid w:val="009C43CB"/>
    <w:rsid w:val="009D1383"/>
    <w:rsid w:val="009D4B5E"/>
    <w:rsid w:val="009E4CFE"/>
    <w:rsid w:val="009E77A3"/>
    <w:rsid w:val="009F086F"/>
    <w:rsid w:val="009F3CCC"/>
    <w:rsid w:val="00A17AFA"/>
    <w:rsid w:val="00A30A6F"/>
    <w:rsid w:val="00A330CB"/>
    <w:rsid w:val="00A35313"/>
    <w:rsid w:val="00A37FF6"/>
    <w:rsid w:val="00A41CD2"/>
    <w:rsid w:val="00A4396D"/>
    <w:rsid w:val="00A44ADC"/>
    <w:rsid w:val="00A45B35"/>
    <w:rsid w:val="00A47241"/>
    <w:rsid w:val="00A51F3D"/>
    <w:rsid w:val="00A5205B"/>
    <w:rsid w:val="00A6059D"/>
    <w:rsid w:val="00A63171"/>
    <w:rsid w:val="00A65044"/>
    <w:rsid w:val="00A72E8D"/>
    <w:rsid w:val="00A74E58"/>
    <w:rsid w:val="00A97A31"/>
    <w:rsid w:val="00AA1614"/>
    <w:rsid w:val="00AA356F"/>
    <w:rsid w:val="00AA4B30"/>
    <w:rsid w:val="00AB0B06"/>
    <w:rsid w:val="00AB3696"/>
    <w:rsid w:val="00AB41C1"/>
    <w:rsid w:val="00AB7904"/>
    <w:rsid w:val="00AC077B"/>
    <w:rsid w:val="00AC0CD6"/>
    <w:rsid w:val="00AC1755"/>
    <w:rsid w:val="00AC1F1D"/>
    <w:rsid w:val="00AC2709"/>
    <w:rsid w:val="00AC2F15"/>
    <w:rsid w:val="00AC4524"/>
    <w:rsid w:val="00AC7E6D"/>
    <w:rsid w:val="00AD1E62"/>
    <w:rsid w:val="00AD5910"/>
    <w:rsid w:val="00AE4D25"/>
    <w:rsid w:val="00AE6962"/>
    <w:rsid w:val="00AE7B47"/>
    <w:rsid w:val="00AF233E"/>
    <w:rsid w:val="00AF481A"/>
    <w:rsid w:val="00AF4A90"/>
    <w:rsid w:val="00AF4E46"/>
    <w:rsid w:val="00AF5AD4"/>
    <w:rsid w:val="00B00C71"/>
    <w:rsid w:val="00B02A85"/>
    <w:rsid w:val="00B06374"/>
    <w:rsid w:val="00B124FD"/>
    <w:rsid w:val="00B17B0B"/>
    <w:rsid w:val="00B22A9E"/>
    <w:rsid w:val="00B305B3"/>
    <w:rsid w:val="00B3063C"/>
    <w:rsid w:val="00B33EC2"/>
    <w:rsid w:val="00B47966"/>
    <w:rsid w:val="00B47E24"/>
    <w:rsid w:val="00B50C3E"/>
    <w:rsid w:val="00B55BFA"/>
    <w:rsid w:val="00B61C8A"/>
    <w:rsid w:val="00B65113"/>
    <w:rsid w:val="00B703F0"/>
    <w:rsid w:val="00B72986"/>
    <w:rsid w:val="00B80778"/>
    <w:rsid w:val="00B80A6E"/>
    <w:rsid w:val="00B811A8"/>
    <w:rsid w:val="00B817C8"/>
    <w:rsid w:val="00B8395B"/>
    <w:rsid w:val="00B84442"/>
    <w:rsid w:val="00B87AF1"/>
    <w:rsid w:val="00B97F34"/>
    <w:rsid w:val="00BA21E1"/>
    <w:rsid w:val="00BA4EED"/>
    <w:rsid w:val="00BB5290"/>
    <w:rsid w:val="00BC01DF"/>
    <w:rsid w:val="00BC0601"/>
    <w:rsid w:val="00BC21E6"/>
    <w:rsid w:val="00BD0997"/>
    <w:rsid w:val="00BD2148"/>
    <w:rsid w:val="00BD358A"/>
    <w:rsid w:val="00BD654C"/>
    <w:rsid w:val="00BD6F83"/>
    <w:rsid w:val="00BD74C2"/>
    <w:rsid w:val="00BD7F28"/>
    <w:rsid w:val="00BE3490"/>
    <w:rsid w:val="00BE76CE"/>
    <w:rsid w:val="00BF280E"/>
    <w:rsid w:val="00C06276"/>
    <w:rsid w:val="00C134C2"/>
    <w:rsid w:val="00C212FE"/>
    <w:rsid w:val="00C235BC"/>
    <w:rsid w:val="00C24C00"/>
    <w:rsid w:val="00C3393C"/>
    <w:rsid w:val="00C33AD4"/>
    <w:rsid w:val="00C37F98"/>
    <w:rsid w:val="00C528B9"/>
    <w:rsid w:val="00C56380"/>
    <w:rsid w:val="00C65B45"/>
    <w:rsid w:val="00C70011"/>
    <w:rsid w:val="00C731A7"/>
    <w:rsid w:val="00C81CF2"/>
    <w:rsid w:val="00C82E71"/>
    <w:rsid w:val="00C84485"/>
    <w:rsid w:val="00C858AF"/>
    <w:rsid w:val="00C96AFF"/>
    <w:rsid w:val="00C96D76"/>
    <w:rsid w:val="00C978F8"/>
    <w:rsid w:val="00CA1714"/>
    <w:rsid w:val="00CB2C57"/>
    <w:rsid w:val="00CB58A5"/>
    <w:rsid w:val="00CD14E1"/>
    <w:rsid w:val="00CD68D1"/>
    <w:rsid w:val="00CE0ABF"/>
    <w:rsid w:val="00CE1759"/>
    <w:rsid w:val="00CE438E"/>
    <w:rsid w:val="00CE7DE6"/>
    <w:rsid w:val="00D01F46"/>
    <w:rsid w:val="00D02849"/>
    <w:rsid w:val="00D07E21"/>
    <w:rsid w:val="00D12E1C"/>
    <w:rsid w:val="00D1554A"/>
    <w:rsid w:val="00D20307"/>
    <w:rsid w:val="00D24383"/>
    <w:rsid w:val="00D3078D"/>
    <w:rsid w:val="00D362C4"/>
    <w:rsid w:val="00D373D5"/>
    <w:rsid w:val="00D37911"/>
    <w:rsid w:val="00D41F65"/>
    <w:rsid w:val="00D47669"/>
    <w:rsid w:val="00D55D48"/>
    <w:rsid w:val="00D72DD9"/>
    <w:rsid w:val="00D739FB"/>
    <w:rsid w:val="00D7486A"/>
    <w:rsid w:val="00D75B69"/>
    <w:rsid w:val="00D95640"/>
    <w:rsid w:val="00D96985"/>
    <w:rsid w:val="00D977E9"/>
    <w:rsid w:val="00DA1194"/>
    <w:rsid w:val="00DA19B5"/>
    <w:rsid w:val="00DB02A5"/>
    <w:rsid w:val="00DB070D"/>
    <w:rsid w:val="00DB14FA"/>
    <w:rsid w:val="00DB7CAF"/>
    <w:rsid w:val="00DC36EE"/>
    <w:rsid w:val="00DC6DD8"/>
    <w:rsid w:val="00DD206A"/>
    <w:rsid w:val="00DD2501"/>
    <w:rsid w:val="00DF12F1"/>
    <w:rsid w:val="00E02221"/>
    <w:rsid w:val="00E03272"/>
    <w:rsid w:val="00E055E0"/>
    <w:rsid w:val="00E07D9D"/>
    <w:rsid w:val="00E10AC3"/>
    <w:rsid w:val="00E112CE"/>
    <w:rsid w:val="00E1135A"/>
    <w:rsid w:val="00E14AF5"/>
    <w:rsid w:val="00E16CE6"/>
    <w:rsid w:val="00E270CE"/>
    <w:rsid w:val="00E34C4C"/>
    <w:rsid w:val="00E41789"/>
    <w:rsid w:val="00E428DF"/>
    <w:rsid w:val="00E5064D"/>
    <w:rsid w:val="00E5745F"/>
    <w:rsid w:val="00E65712"/>
    <w:rsid w:val="00E7005D"/>
    <w:rsid w:val="00E75C3B"/>
    <w:rsid w:val="00E8148D"/>
    <w:rsid w:val="00E9408A"/>
    <w:rsid w:val="00E9493D"/>
    <w:rsid w:val="00EA1E6F"/>
    <w:rsid w:val="00EA2D16"/>
    <w:rsid w:val="00EA4C3E"/>
    <w:rsid w:val="00EA5FD8"/>
    <w:rsid w:val="00EB0F36"/>
    <w:rsid w:val="00EB21B7"/>
    <w:rsid w:val="00EB6302"/>
    <w:rsid w:val="00EB7FB8"/>
    <w:rsid w:val="00EC548C"/>
    <w:rsid w:val="00ED01A8"/>
    <w:rsid w:val="00ED2B80"/>
    <w:rsid w:val="00ED3442"/>
    <w:rsid w:val="00ED42DC"/>
    <w:rsid w:val="00ED54C3"/>
    <w:rsid w:val="00EE1314"/>
    <w:rsid w:val="00EE3674"/>
    <w:rsid w:val="00EE4CDB"/>
    <w:rsid w:val="00EE72CA"/>
    <w:rsid w:val="00EF001B"/>
    <w:rsid w:val="00EF0DE4"/>
    <w:rsid w:val="00EF16BA"/>
    <w:rsid w:val="00EF490E"/>
    <w:rsid w:val="00EF5A49"/>
    <w:rsid w:val="00F03947"/>
    <w:rsid w:val="00F06C00"/>
    <w:rsid w:val="00F1517C"/>
    <w:rsid w:val="00F21A83"/>
    <w:rsid w:val="00F27893"/>
    <w:rsid w:val="00F306C1"/>
    <w:rsid w:val="00F308D3"/>
    <w:rsid w:val="00F44CB4"/>
    <w:rsid w:val="00F4598C"/>
    <w:rsid w:val="00F54B25"/>
    <w:rsid w:val="00F5542A"/>
    <w:rsid w:val="00F60FD0"/>
    <w:rsid w:val="00F65D95"/>
    <w:rsid w:val="00F715A9"/>
    <w:rsid w:val="00F74737"/>
    <w:rsid w:val="00F75AC6"/>
    <w:rsid w:val="00F816CB"/>
    <w:rsid w:val="00F83B20"/>
    <w:rsid w:val="00F871F5"/>
    <w:rsid w:val="00F946A4"/>
    <w:rsid w:val="00F96858"/>
    <w:rsid w:val="00F96A25"/>
    <w:rsid w:val="00FA01BD"/>
    <w:rsid w:val="00FA4264"/>
    <w:rsid w:val="00FA725F"/>
    <w:rsid w:val="00FB1703"/>
    <w:rsid w:val="00FB6CC8"/>
    <w:rsid w:val="00FB70A3"/>
    <w:rsid w:val="00FC277B"/>
    <w:rsid w:val="00FC578E"/>
    <w:rsid w:val="00FC5B27"/>
    <w:rsid w:val="00FD0B0D"/>
    <w:rsid w:val="00FD50F9"/>
    <w:rsid w:val="00FD6AF1"/>
    <w:rsid w:val="00FD6C89"/>
    <w:rsid w:val="00FE115E"/>
    <w:rsid w:val="00FE15F3"/>
    <w:rsid w:val="00FE4057"/>
    <w:rsid w:val="00FE5357"/>
    <w:rsid w:val="00FE596B"/>
    <w:rsid w:val="00FF09FC"/>
    <w:rsid w:val="00FF1AB0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3135BB-DB91-4F57-8B7D-BCE09785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hu-HU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hu-HU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hu-HU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hu-HU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hu-HU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hu-HU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eastAsia="en-US"/>
    </w:rPr>
  </w:style>
  <w:style w:type="paragraph" w:customStyle="1" w:styleId="stil1tekst">
    <w:name w:val="stil_1tekst"/>
    <w:basedOn w:val="Normal"/>
    <w:rsid w:val="00BD0997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Znakovifusnote">
    <w:name w:val="Znakovi fusnote"/>
    <w:rsid w:val="002129FE"/>
    <w:rPr>
      <w:vertAlign w:val="superscript"/>
    </w:rPr>
  </w:style>
  <w:style w:type="paragraph" w:customStyle="1" w:styleId="tekstdokumenta">
    <w:name w:val="tekst dokumenta"/>
    <w:basedOn w:val="Normal"/>
    <w:link w:val="tekstdokumentaChar"/>
    <w:qFormat/>
    <w:rsid w:val="00B80A6E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B80A6E"/>
    <w:rPr>
      <w:rFonts w:ascii="Arial" w:eastAsia="Calibri" w:hAnsi="Arial" w:cs="Arial"/>
      <w:color w:val="000000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B80A6E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B80A6E"/>
    <w:rPr>
      <w:rFonts w:ascii="Arial" w:eastAsia="Times New Roman" w:hAnsi="Arial" w:cs="Times New Roman"/>
      <w:sz w:val="22"/>
      <w:lang w:val="hu-HU" w:eastAsia="ar-SA"/>
    </w:rPr>
  </w:style>
  <w:style w:type="character" w:customStyle="1" w:styleId="apple-style-span">
    <w:name w:val="apple-style-span"/>
    <w:rsid w:val="00D75B69"/>
  </w:style>
  <w:style w:type="character" w:customStyle="1" w:styleId="apple-converted-space">
    <w:name w:val="apple-converted-space"/>
    <w:rsid w:val="00D7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EB3D-B233-4986-A354-807F1F7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Korisnik</cp:lastModifiedBy>
  <cp:revision>5</cp:revision>
  <cp:lastPrinted>2016-10-20T11:01:00Z</cp:lastPrinted>
  <dcterms:created xsi:type="dcterms:W3CDTF">2019-12-04T10:56:00Z</dcterms:created>
  <dcterms:modified xsi:type="dcterms:W3CDTF">2020-01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